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C701A" w14:textId="5AC55402" w:rsidR="003A029F" w:rsidRPr="00A4624A" w:rsidRDefault="003A029F" w:rsidP="00A4624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4624A">
        <w:rPr>
          <w:rFonts w:ascii="Times New Roman" w:hAnsi="Times New Roman" w:cs="Times New Roman"/>
          <w:b/>
          <w:bCs/>
          <w:sz w:val="36"/>
          <w:szCs w:val="36"/>
          <w:lang w:val="en-US"/>
        </w:rPr>
        <w:t>SANDEEP SHASHANK PRIYA RS</w:t>
      </w:r>
    </w:p>
    <w:p w14:paraId="32008567" w14:textId="2CB81719" w:rsidR="009F640B" w:rsidRPr="009F640B" w:rsidRDefault="009F640B" w:rsidP="00A46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08D218" wp14:editId="1886B455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629400" cy="12700"/>
                <wp:effectExtent l="0" t="0" r="19050" b="25400"/>
                <wp:wrapNone/>
                <wp:docPr id="5170784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1270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016FC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6.65pt" to="992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A029F" w:rsidRPr="003A029F">
        <w:rPr>
          <w:rFonts w:ascii="Times New Roman" w:hAnsi="Times New Roman" w:cs="Times New Roman"/>
          <w:sz w:val="24"/>
          <w:szCs w:val="24"/>
          <w:lang w:val="en-US"/>
        </w:rPr>
        <w:t xml:space="preserve">9035959475 | </w:t>
      </w:r>
      <w:hyperlink r:id="rId6" w:history="1">
        <w:r w:rsidR="003A029F" w:rsidRPr="003A02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onushashank5@gmail.com</w:t>
        </w:r>
      </w:hyperlink>
      <w:r w:rsidR="003A029F" w:rsidRPr="003A029F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hyperlink r:id="rId7" w:history="1">
        <w:r w:rsidR="003A029F" w:rsidRPr="003A02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edIn</w:t>
        </w:r>
      </w:hyperlink>
      <w:r w:rsidR="003A029F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hyperlink r:id="rId8" w:history="1">
        <w:r w:rsidR="004D0933" w:rsidRPr="004D093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itHub</w:t>
        </w:r>
      </w:hyperlink>
    </w:p>
    <w:p w14:paraId="1BAAC881" w14:textId="77777777" w:rsidR="00A4624A" w:rsidRDefault="00A4624A" w:rsidP="00A46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2E9322" w14:textId="2F52EF15" w:rsidR="009F640B" w:rsidRPr="00080043" w:rsidRDefault="00EA6DFF" w:rsidP="00A46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00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EER </w:t>
      </w:r>
      <w:r w:rsidR="004D0933" w:rsidRPr="00080043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</w:t>
      </w:r>
    </w:p>
    <w:p w14:paraId="48F55366" w14:textId="434C70EC" w:rsidR="004D0933" w:rsidRPr="00080043" w:rsidRDefault="00AC2C45" w:rsidP="00A4624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0043">
        <w:rPr>
          <w:rFonts w:ascii="Times New Roman" w:hAnsi="Times New Roman" w:cs="Times New Roman"/>
          <w:sz w:val="24"/>
          <w:szCs w:val="24"/>
          <w:lang w:val="en-US"/>
        </w:rPr>
        <w:t xml:space="preserve">An Artificial Intelligence &amp; Machine Learning (AI ML) Professional seeking challenging opportunity to work for an </w:t>
      </w:r>
      <w:r w:rsidR="00FA0773" w:rsidRPr="00080043">
        <w:rPr>
          <w:rFonts w:ascii="Times New Roman" w:hAnsi="Times New Roman" w:cs="Times New Roman"/>
          <w:sz w:val="24"/>
          <w:szCs w:val="24"/>
          <w:lang w:val="en-US"/>
        </w:rPr>
        <w:t>organization.</w:t>
      </w:r>
    </w:p>
    <w:p w14:paraId="61722A5C" w14:textId="2D2819DE" w:rsidR="009F640B" w:rsidRPr="00080043" w:rsidRDefault="00AC2C45" w:rsidP="00A46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00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CHNICAL </w:t>
      </w:r>
      <w:r w:rsidR="004D0933" w:rsidRPr="00080043">
        <w:rPr>
          <w:rFonts w:ascii="Times New Roman" w:hAnsi="Times New Roman" w:cs="Times New Roman"/>
          <w:b/>
          <w:bCs/>
          <w:sz w:val="24"/>
          <w:szCs w:val="24"/>
          <w:lang w:val="en-US"/>
        </w:rPr>
        <w:t>SKILLS</w:t>
      </w:r>
    </w:p>
    <w:p w14:paraId="194BFD81" w14:textId="6694F1D6" w:rsidR="00AC2C45" w:rsidRPr="00080043" w:rsidRDefault="004D0933" w:rsidP="003355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0043">
        <w:rPr>
          <w:rFonts w:ascii="Times New Roman" w:hAnsi="Times New Roman" w:cs="Times New Roman"/>
          <w:sz w:val="24"/>
          <w:szCs w:val="24"/>
          <w:lang w:val="en-US"/>
        </w:rPr>
        <w:t>C Programming, C++, JAVA, Python</w:t>
      </w:r>
      <w:r w:rsidR="00AC2C45" w:rsidRPr="00080043">
        <w:rPr>
          <w:rFonts w:ascii="Times New Roman" w:hAnsi="Times New Roman" w:cs="Times New Roman"/>
          <w:sz w:val="24"/>
          <w:szCs w:val="24"/>
          <w:lang w:val="en-US"/>
        </w:rPr>
        <w:t>, SQL, Visual Studio, C#, R, XML, HTML</w:t>
      </w:r>
      <w:r w:rsidR="00EA6DFF" w:rsidRPr="0008004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640B" w:rsidRPr="00080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DFF" w:rsidRPr="00080043">
        <w:rPr>
          <w:rFonts w:ascii="Times New Roman" w:hAnsi="Times New Roman" w:cs="Times New Roman"/>
          <w:sz w:val="24"/>
          <w:szCs w:val="24"/>
          <w:lang w:val="en-US"/>
        </w:rPr>
        <w:t>RPA</w:t>
      </w:r>
    </w:p>
    <w:p w14:paraId="60C80838" w14:textId="20DE6A4A" w:rsidR="00AC2C45" w:rsidRDefault="00AC2C45" w:rsidP="00A4624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0043">
        <w:rPr>
          <w:rFonts w:ascii="Times New Roman" w:hAnsi="Times New Roman" w:cs="Times New Roman"/>
          <w:sz w:val="24"/>
          <w:szCs w:val="24"/>
          <w:lang w:val="en-US"/>
        </w:rPr>
        <w:t>OS:</w:t>
      </w:r>
      <w:r w:rsidR="003355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0043">
        <w:rPr>
          <w:rFonts w:ascii="Times New Roman" w:hAnsi="Times New Roman" w:cs="Times New Roman"/>
          <w:sz w:val="24"/>
          <w:szCs w:val="24"/>
          <w:lang w:val="en-US"/>
        </w:rPr>
        <w:t>Windows, UNIX</w:t>
      </w:r>
    </w:p>
    <w:p w14:paraId="10D69212" w14:textId="0C10A585" w:rsidR="003355F9" w:rsidRDefault="003355F9" w:rsidP="00A46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55F9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SHIP</w:t>
      </w:r>
    </w:p>
    <w:p w14:paraId="1B5F1436" w14:textId="04C0F1E4" w:rsidR="006B5A5B" w:rsidRDefault="006B5A5B" w:rsidP="00A46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ZTS </w:t>
      </w:r>
      <w:r w:rsidRPr="006B5A5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6B5A5B">
        <w:rPr>
          <w:rFonts w:ascii="Times New Roman" w:hAnsi="Times New Roman" w:cs="Times New Roman"/>
          <w:sz w:val="24"/>
          <w:szCs w:val="24"/>
          <w:lang w:val="en-US"/>
        </w:rPr>
        <w:t>/10/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B5A5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6B5A5B">
        <w:rPr>
          <w:rFonts w:ascii="Times New Roman" w:hAnsi="Times New Roman" w:cs="Times New Roman"/>
          <w:sz w:val="24"/>
          <w:szCs w:val="24"/>
          <w:lang w:val="en-US"/>
        </w:rPr>
        <w:t>/11/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B5A5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97F5EC" w14:textId="6EEFEB55" w:rsidR="006B5A5B" w:rsidRDefault="006B5A5B" w:rsidP="00A46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t>Demonstrated strong problem-solving skills in resolving technical issues and challenges encountered during Python programming tasks.</w:t>
      </w:r>
    </w:p>
    <w:p w14:paraId="29A0A082" w14:textId="2681501F" w:rsidR="003355F9" w:rsidRDefault="009B7804" w:rsidP="00A46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stination Techs</w:t>
      </w:r>
      <w:r w:rsidR="006B5A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B5A5B" w:rsidRPr="006B5A5B">
        <w:rPr>
          <w:rFonts w:ascii="Times New Roman" w:hAnsi="Times New Roman" w:cs="Times New Roman"/>
          <w:sz w:val="24"/>
          <w:szCs w:val="24"/>
          <w:lang w:val="en-US"/>
        </w:rPr>
        <w:t>(28/10/2022-19/11/2022)</w:t>
      </w:r>
    </w:p>
    <w:p w14:paraId="51B166FA" w14:textId="3CE4CC86" w:rsidR="006B5A5B" w:rsidRPr="006B5A5B" w:rsidRDefault="006B5A5B" w:rsidP="00A46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5A5B">
        <w:rPr>
          <w:rFonts w:ascii="Times New Roman" w:hAnsi="Times New Roman" w:cs="Times New Roman"/>
          <w:sz w:val="24"/>
          <w:szCs w:val="24"/>
        </w:rPr>
        <w:t>Designed and implemented a small-scale project in C</w:t>
      </w:r>
      <w:r w:rsidRPr="006B5A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B5A5B">
        <w:rPr>
          <w:rFonts w:ascii="Times New Roman" w:hAnsi="Times New Roman" w:cs="Times New Roman"/>
          <w:sz w:val="24"/>
          <w:szCs w:val="24"/>
          <w:lang w:val="en-US"/>
        </w:rPr>
        <w:t>Programming Language</w:t>
      </w:r>
      <w:r w:rsidRPr="006B5A5B">
        <w:rPr>
          <w:rFonts w:ascii="Times New Roman" w:hAnsi="Times New Roman" w:cs="Times New Roman"/>
          <w:sz w:val="24"/>
          <w:szCs w:val="24"/>
        </w:rPr>
        <w:t>, applying principles of modular programming</w:t>
      </w:r>
    </w:p>
    <w:p w14:paraId="38D490F4" w14:textId="317BCFFD" w:rsidR="00AC2C45" w:rsidRPr="00080043" w:rsidRDefault="00AC2C45" w:rsidP="00A46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004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S</w:t>
      </w:r>
    </w:p>
    <w:p w14:paraId="6581626E" w14:textId="035A927F" w:rsidR="008E68C2" w:rsidRPr="00080043" w:rsidRDefault="008E68C2" w:rsidP="00A46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043">
        <w:rPr>
          <w:rFonts w:ascii="Times New Roman" w:hAnsi="Times New Roman" w:cs="Times New Roman"/>
          <w:b/>
          <w:bCs/>
          <w:sz w:val="24"/>
          <w:szCs w:val="24"/>
        </w:rPr>
        <w:t>Restaurant</w:t>
      </w:r>
      <w:r w:rsidR="00080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0043">
        <w:rPr>
          <w:rFonts w:ascii="Times New Roman" w:hAnsi="Times New Roman" w:cs="Times New Roman"/>
          <w:b/>
          <w:bCs/>
          <w:sz w:val="24"/>
          <w:szCs w:val="24"/>
        </w:rPr>
        <w:t>POS</w:t>
      </w:r>
      <w:r w:rsidRPr="00080043">
        <w:rPr>
          <w:rFonts w:ascii="Times New Roman" w:hAnsi="Times New Roman" w:cs="Times New Roman"/>
          <w:sz w:val="24"/>
          <w:szCs w:val="24"/>
        </w:rPr>
        <w:t xml:space="preserve"> | </w:t>
      </w:r>
      <w:hyperlink r:id="rId9" w:history="1">
        <w:r w:rsidR="00080043" w:rsidRPr="00080043">
          <w:rPr>
            <w:rStyle w:val="Hyperlink"/>
            <w:rFonts w:ascii="Times New Roman" w:hAnsi="Times New Roman" w:cs="Times New Roman"/>
            <w:sz w:val="24"/>
            <w:szCs w:val="24"/>
          </w:rPr>
          <w:t>Git</w:t>
        </w:r>
      </w:hyperlink>
    </w:p>
    <w:p w14:paraId="2B1B5B31" w14:textId="38E529BC" w:rsidR="008E68C2" w:rsidRPr="00080043" w:rsidRDefault="008E68C2" w:rsidP="0008004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043">
        <w:rPr>
          <w:rFonts w:ascii="Times New Roman" w:hAnsi="Times New Roman" w:cs="Times New Roman"/>
          <w:sz w:val="24"/>
          <w:szCs w:val="24"/>
        </w:rPr>
        <w:t xml:space="preserve">Developed &amp; designed platform using JavaScript, HTML, and MySQL. </w:t>
      </w:r>
    </w:p>
    <w:p w14:paraId="5BD5DA03" w14:textId="6D0BF738" w:rsidR="008E68C2" w:rsidRPr="00080043" w:rsidRDefault="008E68C2" w:rsidP="0008004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043">
        <w:rPr>
          <w:rFonts w:ascii="Times New Roman" w:hAnsi="Times New Roman" w:cs="Times New Roman"/>
          <w:sz w:val="24"/>
          <w:szCs w:val="24"/>
        </w:rPr>
        <w:t xml:space="preserve">Implemented features including order management, billing. </w:t>
      </w:r>
    </w:p>
    <w:p w14:paraId="0FDD995E" w14:textId="0E8CE231" w:rsidR="009F640B" w:rsidRPr="00080043" w:rsidRDefault="008E68C2" w:rsidP="0008004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043">
        <w:rPr>
          <w:rFonts w:ascii="Times New Roman" w:hAnsi="Times New Roman" w:cs="Times New Roman"/>
          <w:sz w:val="24"/>
          <w:szCs w:val="24"/>
        </w:rPr>
        <w:t>Enabled real-time updates and synchronization.</w:t>
      </w:r>
    </w:p>
    <w:p w14:paraId="4FFEFC85" w14:textId="7CC9BB57" w:rsidR="008E68C2" w:rsidRPr="00080043" w:rsidRDefault="008E68C2" w:rsidP="00A46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043">
        <w:rPr>
          <w:rFonts w:ascii="Times New Roman" w:hAnsi="Times New Roman" w:cs="Times New Roman"/>
          <w:b/>
          <w:bCs/>
          <w:sz w:val="24"/>
          <w:szCs w:val="24"/>
        </w:rPr>
        <w:t>Code Complexity Monitoring</w:t>
      </w:r>
      <w:r w:rsidRPr="00080043">
        <w:rPr>
          <w:rFonts w:ascii="Times New Roman" w:hAnsi="Times New Roman" w:cs="Times New Roman"/>
          <w:sz w:val="24"/>
          <w:szCs w:val="24"/>
        </w:rPr>
        <w:t xml:space="preserve"> </w:t>
      </w:r>
      <w:r w:rsidRPr="00080043">
        <w:rPr>
          <w:rFonts w:ascii="Times New Roman" w:hAnsi="Times New Roman" w:cs="Times New Roman"/>
          <w:sz w:val="24"/>
          <w:szCs w:val="24"/>
        </w:rPr>
        <w:t xml:space="preserve">| </w:t>
      </w:r>
      <w:hyperlink r:id="rId10" w:history="1">
        <w:r w:rsidR="00103B13" w:rsidRPr="00080043">
          <w:rPr>
            <w:rStyle w:val="Hyperlink"/>
            <w:rFonts w:ascii="Times New Roman" w:hAnsi="Times New Roman" w:cs="Times New Roman"/>
            <w:sz w:val="24"/>
            <w:szCs w:val="24"/>
          </w:rPr>
          <w:t>Git</w:t>
        </w:r>
      </w:hyperlink>
    </w:p>
    <w:p w14:paraId="6A2FCE91" w14:textId="57BB32AE" w:rsidR="008E68C2" w:rsidRPr="00080043" w:rsidRDefault="008E68C2" w:rsidP="0008004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043">
        <w:rPr>
          <w:rFonts w:ascii="Times New Roman" w:hAnsi="Times New Roman" w:cs="Times New Roman"/>
          <w:sz w:val="24"/>
          <w:szCs w:val="24"/>
        </w:rPr>
        <w:t xml:space="preserve">Developed and designed a code complexity monitoring tool using Python for basic CRUD operations. </w:t>
      </w:r>
    </w:p>
    <w:p w14:paraId="79774B62" w14:textId="5B46854E" w:rsidR="008E68C2" w:rsidRPr="00080043" w:rsidRDefault="008E68C2" w:rsidP="0008004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043">
        <w:rPr>
          <w:rFonts w:ascii="Times New Roman" w:hAnsi="Times New Roman" w:cs="Times New Roman"/>
          <w:sz w:val="24"/>
          <w:szCs w:val="24"/>
        </w:rPr>
        <w:t xml:space="preserve">Implemented features including code analysis, complexity scoring, and report generation. </w:t>
      </w:r>
    </w:p>
    <w:p w14:paraId="0B19D20B" w14:textId="37107B6A" w:rsidR="008E68C2" w:rsidRPr="00080043" w:rsidRDefault="008E68C2" w:rsidP="0008004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0043">
        <w:rPr>
          <w:rFonts w:ascii="Times New Roman" w:hAnsi="Times New Roman" w:cs="Times New Roman"/>
          <w:sz w:val="24"/>
          <w:szCs w:val="24"/>
        </w:rPr>
        <w:t>Designed a user-friendly interface using CLI.</w:t>
      </w:r>
    </w:p>
    <w:p w14:paraId="5BDC1114" w14:textId="24BC1019" w:rsidR="00AC2C45" w:rsidRPr="00080043" w:rsidRDefault="008E68C2" w:rsidP="00A4624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0043">
        <w:rPr>
          <w:rFonts w:ascii="Times New Roman" w:hAnsi="Times New Roman" w:cs="Times New Roman"/>
          <w:b/>
          <w:bCs/>
          <w:sz w:val="24"/>
          <w:szCs w:val="24"/>
          <w:lang w:val="en-US"/>
        </w:rPr>
        <w:t>Pizza Ordering System</w:t>
      </w:r>
      <w:r w:rsidRPr="00080043">
        <w:rPr>
          <w:rFonts w:ascii="Times New Roman" w:hAnsi="Times New Roman" w:cs="Times New Roman"/>
          <w:sz w:val="24"/>
          <w:szCs w:val="24"/>
          <w:lang w:val="en-US"/>
        </w:rPr>
        <w:t xml:space="preserve"> |</w:t>
      </w:r>
      <w:r w:rsidR="00103B13" w:rsidRPr="00080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103B13" w:rsidRPr="0008004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it</w:t>
        </w:r>
      </w:hyperlink>
    </w:p>
    <w:p w14:paraId="6E8DDD8E" w14:textId="7BBC0361" w:rsidR="00103B13" w:rsidRPr="00080043" w:rsidRDefault="00103B13" w:rsidP="0008004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043">
        <w:rPr>
          <w:rFonts w:ascii="Times New Roman" w:hAnsi="Times New Roman" w:cs="Times New Roman"/>
          <w:sz w:val="24"/>
          <w:szCs w:val="24"/>
        </w:rPr>
        <w:t xml:space="preserve">Developed and designed </w:t>
      </w:r>
      <w:r w:rsidRPr="00080043">
        <w:rPr>
          <w:rFonts w:ascii="Times New Roman" w:hAnsi="Times New Roman" w:cs="Times New Roman"/>
          <w:sz w:val="24"/>
          <w:szCs w:val="24"/>
        </w:rPr>
        <w:t>using C# to streamline the process of ordering pizza, managing orders and handling transactions.</w:t>
      </w:r>
    </w:p>
    <w:p w14:paraId="597155F3" w14:textId="32F19CF0" w:rsidR="009F640B" w:rsidRPr="00080043" w:rsidRDefault="00103B13" w:rsidP="0008004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0043">
        <w:rPr>
          <w:rFonts w:ascii="Times New Roman" w:hAnsi="Times New Roman" w:cs="Times New Roman"/>
          <w:sz w:val="24"/>
          <w:szCs w:val="24"/>
        </w:rPr>
        <w:t xml:space="preserve">This is a </w:t>
      </w:r>
      <w:r w:rsidR="00080043" w:rsidRPr="00080043">
        <w:rPr>
          <w:rFonts w:ascii="Times New Roman" w:hAnsi="Times New Roman" w:cs="Times New Roman"/>
          <w:sz w:val="24"/>
          <w:szCs w:val="24"/>
        </w:rPr>
        <w:t>console-based</w:t>
      </w:r>
      <w:r w:rsidRPr="00080043">
        <w:rPr>
          <w:rFonts w:ascii="Times New Roman" w:hAnsi="Times New Roman" w:cs="Times New Roman"/>
          <w:sz w:val="24"/>
          <w:szCs w:val="24"/>
        </w:rPr>
        <w:t xml:space="preserve"> C# project</w:t>
      </w:r>
      <w:r w:rsidR="00080043" w:rsidRPr="00080043">
        <w:rPr>
          <w:rFonts w:ascii="Times New Roman" w:hAnsi="Times New Roman" w:cs="Times New Roman"/>
          <w:sz w:val="24"/>
          <w:szCs w:val="24"/>
        </w:rPr>
        <w:t>.</w:t>
      </w:r>
    </w:p>
    <w:p w14:paraId="7FA9BFB2" w14:textId="2CEF23C1" w:rsidR="009F640B" w:rsidRPr="00080043" w:rsidRDefault="004D0933" w:rsidP="00A46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0043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</w:p>
    <w:p w14:paraId="7D2C132D" w14:textId="56E8B7A8" w:rsidR="00FA0773" w:rsidRPr="00080043" w:rsidRDefault="00EA6DFF" w:rsidP="00A4624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5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355F9">
        <w:rPr>
          <w:rFonts w:ascii="Times New Roman" w:hAnsi="Times New Roman" w:cs="Times New Roman"/>
          <w:sz w:val="24"/>
          <w:szCs w:val="24"/>
          <w:lang w:val="en-US"/>
        </w:rPr>
        <w:t xml:space="preserve">E in </w:t>
      </w:r>
      <w:r w:rsidRPr="003355F9">
        <w:rPr>
          <w:rFonts w:ascii="Times New Roman" w:hAnsi="Times New Roman" w:cs="Times New Roman"/>
          <w:sz w:val="24"/>
          <w:szCs w:val="24"/>
          <w:lang w:val="en-US"/>
        </w:rPr>
        <w:t>Artificial Intelligence &amp; Machine Learning</w:t>
      </w:r>
      <w:r w:rsidR="003355F9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4D0933" w:rsidRPr="00080043">
        <w:rPr>
          <w:rFonts w:ascii="Times New Roman" w:hAnsi="Times New Roman" w:cs="Times New Roman"/>
          <w:sz w:val="24"/>
          <w:szCs w:val="24"/>
          <w:lang w:val="en-US"/>
        </w:rPr>
        <w:t>Ballari Institute of Technology and Management</w:t>
      </w:r>
      <w:r w:rsidRPr="00080043">
        <w:rPr>
          <w:rFonts w:ascii="Times New Roman" w:hAnsi="Times New Roman" w:cs="Times New Roman"/>
          <w:sz w:val="24"/>
          <w:szCs w:val="24"/>
          <w:lang w:val="en-US"/>
        </w:rPr>
        <w:t>, Ballari, Karnataka</w:t>
      </w:r>
      <w:r w:rsidR="009F640B" w:rsidRPr="00080043">
        <w:rPr>
          <w:rFonts w:ascii="Times New Roman" w:hAnsi="Times New Roman" w:cs="Times New Roman"/>
          <w:sz w:val="24"/>
          <w:szCs w:val="24"/>
          <w:lang w:val="en-US"/>
        </w:rPr>
        <w:t>, Pursuing</w:t>
      </w:r>
      <w:r w:rsidRPr="00080043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Pr="0008004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080043">
        <w:rPr>
          <w:rFonts w:ascii="Times New Roman" w:hAnsi="Times New Roman" w:cs="Times New Roman"/>
          <w:sz w:val="24"/>
          <w:szCs w:val="24"/>
          <w:lang w:val="en-US"/>
        </w:rPr>
        <w:t xml:space="preserve"> Sem,</w:t>
      </w:r>
      <w:r w:rsidR="004D0933" w:rsidRPr="00080043">
        <w:rPr>
          <w:rFonts w:ascii="Times New Roman" w:hAnsi="Times New Roman" w:cs="Times New Roman"/>
          <w:sz w:val="24"/>
          <w:szCs w:val="24"/>
          <w:lang w:val="en-US"/>
        </w:rPr>
        <w:t xml:space="preserve"> 8.2 </w:t>
      </w:r>
      <w:r w:rsidRPr="00080043">
        <w:rPr>
          <w:rFonts w:ascii="Times New Roman" w:hAnsi="Times New Roman" w:cs="Times New Roman"/>
          <w:sz w:val="24"/>
          <w:szCs w:val="24"/>
          <w:lang w:val="en-US"/>
        </w:rPr>
        <w:t>CGPA [2021-25]</w:t>
      </w:r>
    </w:p>
    <w:p w14:paraId="15DD367C" w14:textId="176D79DF" w:rsidR="004D0933" w:rsidRPr="00080043" w:rsidRDefault="00EA6DFF" w:rsidP="00A4624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5F9">
        <w:rPr>
          <w:rFonts w:ascii="Times New Roman" w:hAnsi="Times New Roman" w:cs="Times New Roman"/>
          <w:sz w:val="24"/>
          <w:szCs w:val="24"/>
          <w:lang w:val="en-US"/>
        </w:rPr>
        <w:t>Department of Pre-University Education</w:t>
      </w:r>
      <w:r w:rsidR="003355F9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4D0933" w:rsidRPr="00080043">
        <w:rPr>
          <w:rFonts w:ascii="Times New Roman" w:hAnsi="Times New Roman" w:cs="Times New Roman"/>
          <w:sz w:val="24"/>
          <w:szCs w:val="24"/>
          <w:lang w:val="en-US"/>
        </w:rPr>
        <w:t>Ballari Independent PU College</w:t>
      </w:r>
      <w:r w:rsidRPr="00080043">
        <w:rPr>
          <w:rFonts w:ascii="Times New Roman" w:hAnsi="Times New Roman" w:cs="Times New Roman"/>
          <w:sz w:val="24"/>
          <w:szCs w:val="24"/>
          <w:lang w:val="en-US"/>
        </w:rPr>
        <w:t xml:space="preserve">, Ballari, Karnataka </w:t>
      </w:r>
      <w:r w:rsidRPr="00080043">
        <w:rPr>
          <w:rFonts w:ascii="Times New Roman" w:hAnsi="Times New Roman" w:cs="Times New Roman"/>
          <w:sz w:val="24"/>
          <w:szCs w:val="24"/>
          <w:lang w:val="en-US"/>
        </w:rPr>
        <w:t>78.9%</w:t>
      </w:r>
      <w:r w:rsidR="004D0933" w:rsidRPr="00080043">
        <w:rPr>
          <w:rFonts w:ascii="Times New Roman" w:hAnsi="Times New Roman" w:cs="Times New Roman"/>
          <w:sz w:val="24"/>
          <w:szCs w:val="24"/>
          <w:lang w:val="en-US"/>
        </w:rPr>
        <w:t xml:space="preserve"> [2019-21</w:t>
      </w:r>
      <w:r w:rsidRPr="0008004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52F1FB6" w14:textId="46C4B4CC" w:rsidR="004D0933" w:rsidRPr="00080043" w:rsidRDefault="00EA6DFF" w:rsidP="00A4624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5F9">
        <w:rPr>
          <w:rFonts w:ascii="Times New Roman" w:hAnsi="Times New Roman" w:cs="Times New Roman"/>
          <w:sz w:val="24"/>
          <w:szCs w:val="24"/>
          <w:lang w:val="en-US"/>
        </w:rPr>
        <w:t>Karnataka State Board</w:t>
      </w:r>
      <w:r w:rsidR="003355F9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4D0933" w:rsidRPr="00080043">
        <w:rPr>
          <w:rFonts w:ascii="Times New Roman" w:hAnsi="Times New Roman" w:cs="Times New Roman"/>
          <w:sz w:val="24"/>
          <w:szCs w:val="24"/>
          <w:lang w:val="en-US"/>
        </w:rPr>
        <w:t xml:space="preserve">ST Joseph’s Co-Education High School </w:t>
      </w:r>
      <w:r w:rsidRPr="00080043">
        <w:rPr>
          <w:rFonts w:ascii="Times New Roman" w:hAnsi="Times New Roman" w:cs="Times New Roman"/>
          <w:sz w:val="24"/>
          <w:szCs w:val="24"/>
          <w:lang w:val="en-US"/>
        </w:rPr>
        <w:t>74.5%</w:t>
      </w:r>
      <w:r w:rsidR="004D0933" w:rsidRPr="00080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C45" w:rsidRPr="0008004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080043">
        <w:rPr>
          <w:rFonts w:ascii="Times New Roman" w:hAnsi="Times New Roman" w:cs="Times New Roman"/>
          <w:sz w:val="24"/>
          <w:szCs w:val="24"/>
          <w:lang w:val="en-US"/>
        </w:rPr>
        <w:t>2018-</w:t>
      </w:r>
      <w:r w:rsidR="00AC2C45" w:rsidRPr="00080043">
        <w:rPr>
          <w:rFonts w:ascii="Times New Roman" w:hAnsi="Times New Roman" w:cs="Times New Roman"/>
          <w:sz w:val="24"/>
          <w:szCs w:val="24"/>
          <w:lang w:val="en-US"/>
        </w:rPr>
        <w:t>19]</w:t>
      </w:r>
      <w:r w:rsidR="004D0933" w:rsidRPr="0008004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14:paraId="4C639DBD" w14:textId="36E5C8D2" w:rsidR="00AC2C45" w:rsidRPr="00080043" w:rsidRDefault="00AC2C45" w:rsidP="00A46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0043">
        <w:rPr>
          <w:rFonts w:ascii="Times New Roman" w:hAnsi="Times New Roman" w:cs="Times New Roman"/>
          <w:b/>
          <w:bCs/>
          <w:sz w:val="24"/>
          <w:szCs w:val="24"/>
          <w:lang w:val="en-US"/>
        </w:rPr>
        <w:t>CERTIFICATION</w:t>
      </w:r>
      <w:r w:rsidR="00FA0773" w:rsidRPr="00080043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3C73256D" w14:textId="3761ADB2" w:rsidR="003355F9" w:rsidRDefault="003355F9" w:rsidP="003355F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Artificial Intelligence</w:t>
      </w:r>
    </w:p>
    <w:p w14:paraId="7379B2D0" w14:textId="6BB868F2" w:rsidR="003355F9" w:rsidRPr="003355F9" w:rsidRDefault="003355F9" w:rsidP="003355F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security Attacks (Red Team Activity) and Methods to protect (Blue Team Activity)</w:t>
      </w:r>
    </w:p>
    <w:p w14:paraId="26A96000" w14:textId="7CE6ADE5" w:rsidR="003355F9" w:rsidRDefault="003355F9" w:rsidP="003355F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and SQL</w:t>
      </w:r>
    </w:p>
    <w:p w14:paraId="4129D53F" w14:textId="60068B48" w:rsidR="003355F9" w:rsidRDefault="003355F9" w:rsidP="003355F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of Things Applications</w:t>
      </w:r>
    </w:p>
    <w:p w14:paraId="68214FBD" w14:textId="44CB5B3E" w:rsidR="003355F9" w:rsidRPr="003355F9" w:rsidRDefault="003355F9" w:rsidP="003355F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ructures and Algorithms using Java</w:t>
      </w:r>
    </w:p>
    <w:p w14:paraId="6B81BF4C" w14:textId="3218EE05" w:rsidR="00080043" w:rsidRDefault="00080043" w:rsidP="0008004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043">
        <w:rPr>
          <w:rFonts w:ascii="Times New Roman" w:hAnsi="Times New Roman" w:cs="Times New Roman"/>
          <w:sz w:val="24"/>
          <w:szCs w:val="24"/>
        </w:rPr>
        <w:lastRenderedPageBreak/>
        <w:t xml:space="preserve">Python Foundation  </w:t>
      </w:r>
    </w:p>
    <w:p w14:paraId="7874CF50" w14:textId="1D105705" w:rsidR="007C34EA" w:rsidRPr="007C34EA" w:rsidRDefault="007C34EA" w:rsidP="007C34E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ing NLP with Python</w:t>
      </w:r>
    </w:p>
    <w:p w14:paraId="5955B5D3" w14:textId="30470D6A" w:rsidR="009F640B" w:rsidRDefault="00080043" w:rsidP="0008004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043">
        <w:rPr>
          <w:rFonts w:ascii="Times New Roman" w:hAnsi="Times New Roman" w:cs="Times New Roman"/>
          <w:sz w:val="24"/>
          <w:szCs w:val="24"/>
        </w:rPr>
        <w:t>RPA Developer Foundation</w:t>
      </w:r>
    </w:p>
    <w:p w14:paraId="399A9F3A" w14:textId="34FE621F" w:rsidR="007C34EA" w:rsidRDefault="007C34EA" w:rsidP="0008004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CV for </w:t>
      </w:r>
      <w:r w:rsidR="003355F9">
        <w:rPr>
          <w:rFonts w:ascii="Times New Roman" w:hAnsi="Times New Roman" w:cs="Times New Roman"/>
          <w:sz w:val="24"/>
          <w:szCs w:val="24"/>
        </w:rPr>
        <w:t>advanced image operation</w:t>
      </w:r>
    </w:p>
    <w:p w14:paraId="78E6F040" w14:textId="1859BA71" w:rsidR="007C34EA" w:rsidRDefault="007C34EA" w:rsidP="0008004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# developing a desktop software</w:t>
      </w:r>
    </w:p>
    <w:p w14:paraId="00F78B37" w14:textId="603EB820" w:rsidR="007C34EA" w:rsidRDefault="003355F9" w:rsidP="0008004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base for Android development</w:t>
      </w:r>
    </w:p>
    <w:p w14:paraId="35BA9E1A" w14:textId="590FDA68" w:rsidR="009B7804" w:rsidRDefault="009B7804" w:rsidP="0008004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36 hours Hackathon organised by DLithe Consultancy Services Pvt Ltd, Bengaluru</w:t>
      </w:r>
    </w:p>
    <w:p w14:paraId="50576B2B" w14:textId="479C1986" w:rsidR="00FA0773" w:rsidRPr="00080043" w:rsidRDefault="00080043" w:rsidP="00A4624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043">
        <w:rPr>
          <w:rFonts w:ascii="Times New Roman" w:hAnsi="Times New Roman" w:cs="Times New Roman"/>
          <w:sz w:val="24"/>
          <w:szCs w:val="24"/>
        </w:rPr>
        <w:t>Soft-Skill certified</w:t>
      </w:r>
    </w:p>
    <w:p w14:paraId="1BBADDDB" w14:textId="324DE2AA" w:rsidR="009F640B" w:rsidRPr="00080043" w:rsidRDefault="00AC2C45" w:rsidP="00A46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004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ESTS</w:t>
      </w:r>
    </w:p>
    <w:p w14:paraId="74E04D2D" w14:textId="2D7A519D" w:rsidR="00FA0773" w:rsidRPr="00080043" w:rsidRDefault="00FA0773" w:rsidP="00A4624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0043">
        <w:rPr>
          <w:rFonts w:ascii="Times New Roman" w:hAnsi="Times New Roman" w:cs="Times New Roman"/>
          <w:sz w:val="24"/>
          <w:szCs w:val="24"/>
          <w:lang w:val="en-US"/>
        </w:rPr>
        <w:t>Personal Development, Gaming, Football, Cricket, Exploring</w:t>
      </w:r>
    </w:p>
    <w:p w14:paraId="478C1C02" w14:textId="443485D5" w:rsidR="009F640B" w:rsidRPr="00080043" w:rsidRDefault="00EA6DFF" w:rsidP="00A46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0043">
        <w:rPr>
          <w:rFonts w:ascii="Times New Roman" w:hAnsi="Times New Roman" w:cs="Times New Roman"/>
          <w:b/>
          <w:bCs/>
          <w:sz w:val="24"/>
          <w:szCs w:val="24"/>
          <w:lang w:val="en-US"/>
        </w:rPr>
        <w:t>LANGUAGES</w:t>
      </w:r>
    </w:p>
    <w:p w14:paraId="4DC00B76" w14:textId="5AAB13F1" w:rsidR="00EA6DFF" w:rsidRPr="00080043" w:rsidRDefault="00EA6DFF" w:rsidP="00A4624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0043">
        <w:rPr>
          <w:rFonts w:ascii="Times New Roman" w:hAnsi="Times New Roman" w:cs="Times New Roman"/>
          <w:sz w:val="24"/>
          <w:szCs w:val="24"/>
          <w:lang w:val="en-US"/>
        </w:rPr>
        <w:t>Kannada</w:t>
      </w:r>
      <w:r w:rsidR="009F640B" w:rsidRPr="000800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8004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9F640B" w:rsidRPr="000800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80043">
        <w:rPr>
          <w:rFonts w:ascii="Times New Roman" w:hAnsi="Times New Roman" w:cs="Times New Roman"/>
          <w:sz w:val="24"/>
          <w:szCs w:val="24"/>
          <w:lang w:val="en-US"/>
        </w:rPr>
        <w:t>Hindi</w:t>
      </w:r>
      <w:r w:rsidR="009F640B" w:rsidRPr="000800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80043">
        <w:rPr>
          <w:rFonts w:ascii="Times New Roman" w:hAnsi="Times New Roman" w:cs="Times New Roman"/>
          <w:sz w:val="24"/>
          <w:szCs w:val="24"/>
          <w:lang w:val="en-US"/>
        </w:rPr>
        <w:t>Telugu</w:t>
      </w:r>
      <w:r w:rsidR="009F640B" w:rsidRPr="000800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80043">
        <w:rPr>
          <w:rFonts w:ascii="Times New Roman" w:hAnsi="Times New Roman" w:cs="Times New Roman"/>
          <w:sz w:val="24"/>
          <w:szCs w:val="24"/>
          <w:lang w:val="en-US"/>
        </w:rPr>
        <w:t>Marathi</w:t>
      </w:r>
    </w:p>
    <w:sectPr w:rsidR="00EA6DFF" w:rsidRPr="00080043" w:rsidSect="003A02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672B2"/>
    <w:multiLevelType w:val="hybridMultilevel"/>
    <w:tmpl w:val="EB966DD6"/>
    <w:lvl w:ilvl="0" w:tplc="E9C6E6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F6B"/>
    <w:multiLevelType w:val="hybridMultilevel"/>
    <w:tmpl w:val="446AFD1C"/>
    <w:lvl w:ilvl="0" w:tplc="E9C6E6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4595"/>
    <w:multiLevelType w:val="hybridMultilevel"/>
    <w:tmpl w:val="423C8418"/>
    <w:lvl w:ilvl="0" w:tplc="E9C6E6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765EA"/>
    <w:multiLevelType w:val="hybridMultilevel"/>
    <w:tmpl w:val="162E5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34428"/>
    <w:multiLevelType w:val="hybridMultilevel"/>
    <w:tmpl w:val="FA86A498"/>
    <w:lvl w:ilvl="0" w:tplc="E9C6E6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06D6D"/>
    <w:multiLevelType w:val="hybridMultilevel"/>
    <w:tmpl w:val="5FBE8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299407">
    <w:abstractNumId w:val="5"/>
  </w:num>
  <w:num w:numId="2" w16cid:durableId="2026667968">
    <w:abstractNumId w:val="3"/>
  </w:num>
  <w:num w:numId="3" w16cid:durableId="640958440">
    <w:abstractNumId w:val="4"/>
  </w:num>
  <w:num w:numId="4" w16cid:durableId="462307388">
    <w:abstractNumId w:val="1"/>
  </w:num>
  <w:num w:numId="5" w16cid:durableId="1548837458">
    <w:abstractNumId w:val="2"/>
  </w:num>
  <w:num w:numId="6" w16cid:durableId="116582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9F"/>
    <w:rsid w:val="00080043"/>
    <w:rsid w:val="00103B13"/>
    <w:rsid w:val="003355F9"/>
    <w:rsid w:val="003A029F"/>
    <w:rsid w:val="004B4D0D"/>
    <w:rsid w:val="004D0933"/>
    <w:rsid w:val="006B5A5B"/>
    <w:rsid w:val="007C34EA"/>
    <w:rsid w:val="008E2DE8"/>
    <w:rsid w:val="008E68C2"/>
    <w:rsid w:val="009B7804"/>
    <w:rsid w:val="009F640B"/>
    <w:rsid w:val="00A4624A"/>
    <w:rsid w:val="00AC2C45"/>
    <w:rsid w:val="00B4207E"/>
    <w:rsid w:val="00EA6DFF"/>
    <w:rsid w:val="00FA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0918C"/>
  <w15:chartTrackingRefBased/>
  <w15:docId w15:val="{1AE2FFB5-1D8B-45EA-8E65-7862920D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nity-namedomain">
    <w:name w:val="vanity-name__domain"/>
    <w:basedOn w:val="DefaultParagraphFont"/>
    <w:rsid w:val="003A029F"/>
  </w:style>
  <w:style w:type="character" w:styleId="Hyperlink">
    <w:name w:val="Hyperlink"/>
    <w:basedOn w:val="DefaultParagraphFont"/>
    <w:uiPriority w:val="99"/>
    <w:unhideWhenUsed/>
    <w:rsid w:val="003A0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2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andeepShash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www.linkedin.com/in/sandeep-shashank-r-493ba828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ushashank5@gmail.com" TargetMode="External"/><Relationship Id="rId11" Type="http://schemas.openxmlformats.org/officeDocument/2006/relationships/hyperlink" Target="https://github.com/RSandeepShashank/Pizza-Ordering-System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SandeepShashank/Code-complexity-monitoring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SandeepShashank/Restaurant-P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ED37-1D99-4411-BA00-1014963E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ANDEEP SHASHANK</dc:creator>
  <cp:keywords/>
  <dc:description/>
  <cp:lastModifiedBy>R SANDEEP SHASHANK</cp:lastModifiedBy>
  <cp:revision>3</cp:revision>
  <dcterms:created xsi:type="dcterms:W3CDTF">2024-07-24T07:13:00Z</dcterms:created>
  <dcterms:modified xsi:type="dcterms:W3CDTF">2024-07-24T10:52:00Z</dcterms:modified>
</cp:coreProperties>
</file>